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A26CDC" w:rsidR="00E4321B" w:rsidRPr="00E4321B" w:rsidRDefault="00731D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5420CC" w:rsidR="00DF4FD8" w:rsidRPr="00DF4FD8" w:rsidRDefault="00731D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FC6CAB" w:rsidR="00DF4FD8" w:rsidRPr="0075070E" w:rsidRDefault="00731D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7653FA" w:rsidR="00DF4FD8" w:rsidRPr="00DF4FD8" w:rsidRDefault="00731D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BD8E12" w:rsidR="00DF4FD8" w:rsidRPr="00DF4FD8" w:rsidRDefault="00731D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A43509" w:rsidR="00DF4FD8" w:rsidRPr="00DF4FD8" w:rsidRDefault="00731D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1571DA" w:rsidR="00DF4FD8" w:rsidRPr="00DF4FD8" w:rsidRDefault="00731D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A40E17" w:rsidR="00DF4FD8" w:rsidRPr="00DF4FD8" w:rsidRDefault="00731D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ECA1A0" w:rsidR="00DF4FD8" w:rsidRPr="00DF4FD8" w:rsidRDefault="00731D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8989E7" w:rsidR="00DF4FD8" w:rsidRPr="00DF4FD8" w:rsidRDefault="00731D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B68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616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DEF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0CBE7B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D548A8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FE87D00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71B5ABD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3A5B9F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DCA6CF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65FEDBA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55299C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44C196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BA3D3B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B7C7A0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DC6C8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F23CA7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C16DCC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9856CD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9D919A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C4A03CD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FB159D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CCF51E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CD6479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539E7C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C1C8A1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2BD87F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543D0C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5CDC03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101447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2BE3AD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9ECFBF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7200D0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AAE57D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81D033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61CF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4D6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37A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3A1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36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775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5E2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04A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5C6391" w:rsidR="00B87141" w:rsidRPr="0075070E" w:rsidRDefault="00731D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66107A" w:rsidR="00B87141" w:rsidRPr="00DF4FD8" w:rsidRDefault="00731D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004E41" w:rsidR="00B87141" w:rsidRPr="00DF4FD8" w:rsidRDefault="00731D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AF60CF" w:rsidR="00B87141" w:rsidRPr="00DF4FD8" w:rsidRDefault="00731D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5849BF" w:rsidR="00B87141" w:rsidRPr="00DF4FD8" w:rsidRDefault="00731D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818B77" w:rsidR="00B87141" w:rsidRPr="00DF4FD8" w:rsidRDefault="00731D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E0C93E" w:rsidR="00B87141" w:rsidRPr="00DF4FD8" w:rsidRDefault="00731D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B50A54" w:rsidR="00B87141" w:rsidRPr="00DF4FD8" w:rsidRDefault="00731D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136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A5B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A10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5D4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808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CEA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EFF284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B921EC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57B3C4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93A911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606670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7FE6D2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EDAD8F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A8742D0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12D79F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1E61FF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9A947C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38EA9F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8669F7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8EEA11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7E63A6D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3C3A68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A11BD6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6B4D5FF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ADC787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2E6DCD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0C30A3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1CF1A8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CAEC37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B01A9A7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BAC886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CF6224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A4F97D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92F1260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80195C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AE0C1F" w:rsidR="00DF0BAE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13E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4A4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EA0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A79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53A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B17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7CAAEF" w:rsidR="00857029" w:rsidRPr="0075070E" w:rsidRDefault="00731D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5E00B2" w:rsidR="00857029" w:rsidRPr="00DF4FD8" w:rsidRDefault="00731D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8F47D4" w:rsidR="00857029" w:rsidRPr="00DF4FD8" w:rsidRDefault="00731D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4FE904" w:rsidR="00857029" w:rsidRPr="00DF4FD8" w:rsidRDefault="00731D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F3C181" w:rsidR="00857029" w:rsidRPr="00DF4FD8" w:rsidRDefault="00731D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4BC1DB" w:rsidR="00857029" w:rsidRPr="00DF4FD8" w:rsidRDefault="00731D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E7EBE5" w:rsidR="00857029" w:rsidRPr="00DF4FD8" w:rsidRDefault="00731D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621485" w:rsidR="00857029" w:rsidRPr="00DF4FD8" w:rsidRDefault="00731D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FE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706CD8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34944D2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2773B2D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E39127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4FF8BD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FC3DC95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F034EC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F806296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79C63E7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8ADC6D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7B2803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5CE49B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46FB11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D029CC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8FB0481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04160F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2C560A4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E516CC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BC7E58C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297BF6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328872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9A1920B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28B07E1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32051D6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2572A4" w:rsidR="00DF4FD8" w:rsidRPr="00731D98" w:rsidRDefault="00731D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D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E6384E" w:rsidR="00DF4FD8" w:rsidRPr="00731D98" w:rsidRDefault="00731D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1D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FECEE2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DAE3D4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778F034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5BFBAD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8C5C8F7" w:rsidR="00DF4FD8" w:rsidRPr="004020EB" w:rsidRDefault="00731D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6BB9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4A6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B79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56D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95B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C72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0CD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07F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761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EA2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C6F5C7" w:rsidR="00C54E9D" w:rsidRDefault="00731D9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7F59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867B3D" w:rsidR="00C54E9D" w:rsidRDefault="00731D9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899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F19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6534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39A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A3F6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5C2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3616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ED0C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167E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07A9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0BA3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0F03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8245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071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AD96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1D98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5 - Q4 Calendar</dc:title>
  <dc:subject>Quarter 4 Calendar with Cocos Islands Holidays</dc:subject>
  <dc:creator>General Blue Corporation</dc:creator>
  <keywords>Cocos Islands 2025 - Q4 Calendar, Printable, Easy to Customize, Holiday Calendar</keywords>
  <dc:description/>
  <dcterms:created xsi:type="dcterms:W3CDTF">2019-12-12T15:31:00.0000000Z</dcterms:created>
  <dcterms:modified xsi:type="dcterms:W3CDTF">2022-10-18T14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